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5" w:rsidRPr="008F11A6" w:rsidRDefault="00B02305" w:rsidP="00B0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A7786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272"/>
        <w:gridCol w:w="1422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измерения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C33C8A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33C8A" w:rsidRPr="00906067" w:rsidTr="00C33C8A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8A" w:rsidRPr="001E2190" w:rsidRDefault="001E2190" w:rsidP="00C33C8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2190">
              <w:rPr>
                <w:rFonts w:ascii="Times New Roman" w:hAnsi="Times New Roman" w:cs="Times New Roman"/>
                <w:sz w:val="24"/>
                <w:szCs w:val="24"/>
              </w:rPr>
              <w:t>Реланиум</w:t>
            </w:r>
            <w:proofErr w:type="spellEnd"/>
            <w:r w:rsidRPr="001E21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2190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1E2190">
              <w:rPr>
                <w:rFonts w:ascii="Times New Roman" w:hAnsi="Times New Roman" w:cs="Times New Roman"/>
                <w:sz w:val="24"/>
                <w:szCs w:val="24"/>
              </w:rPr>
              <w:t>) раствор 5мг/мл 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8A" w:rsidRPr="005C42A3" w:rsidRDefault="00C33C8A" w:rsidP="00C33C8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8A" w:rsidRPr="00906067" w:rsidRDefault="001E2190" w:rsidP="001E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33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8A" w:rsidRPr="00906067" w:rsidRDefault="001E2190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C8A" w:rsidRPr="00906067" w:rsidRDefault="001E2190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975</w:t>
            </w:r>
            <w:r w:rsidR="00C33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C33C8A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C8A" w:rsidRPr="00906067" w:rsidRDefault="001E2190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975</w:t>
            </w:r>
            <w:r w:rsidR="00C33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19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19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1E2190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E03F6"/>
    <w:rsid w:val="004F3377"/>
    <w:rsid w:val="00526D41"/>
    <w:rsid w:val="0058016F"/>
    <w:rsid w:val="0065417C"/>
    <w:rsid w:val="006C3222"/>
    <w:rsid w:val="006C7F86"/>
    <w:rsid w:val="006E4F62"/>
    <w:rsid w:val="00754553"/>
    <w:rsid w:val="008E3034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77865"/>
    <w:rsid w:val="00AE0A7E"/>
    <w:rsid w:val="00B02305"/>
    <w:rsid w:val="00B14913"/>
    <w:rsid w:val="00B42D38"/>
    <w:rsid w:val="00B83222"/>
    <w:rsid w:val="00BC199B"/>
    <w:rsid w:val="00C17EFB"/>
    <w:rsid w:val="00C33C8A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C2F01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187-F6AE-4659-9BDE-3F404C34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6</cp:revision>
  <cp:lastPrinted>2019-02-21T08:51:00Z</cp:lastPrinted>
  <dcterms:created xsi:type="dcterms:W3CDTF">2018-03-16T08:19:00Z</dcterms:created>
  <dcterms:modified xsi:type="dcterms:W3CDTF">2022-02-23T05:44:00Z</dcterms:modified>
</cp:coreProperties>
</file>